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750AF" w:rsidR="009E57AD" w:rsidP="009E57AD" w:rsidRDefault="009E57AD" w14:paraId="702A4847" w14:textId="6406A7E4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</w:t>
      </w:r>
    </w:p>
    <w:p w:rsidRPr="003750AF" w:rsidR="009E57AD" w:rsidP="009E57AD" w:rsidRDefault="00B37C79" w14:paraId="2123CB06" w14:textId="6764096D">
      <w:pPr>
        <w:pBdr>
          <w:bottom w:val="single" w:color="auto" w:sz="12" w:space="1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Veszprém Balaton 2023 Európa </w:t>
      </w:r>
      <w:r w:rsidRPr="00171FF9">
        <w:rPr>
          <w:rFonts w:ascii="Verdana" w:hAnsi="Verdana"/>
          <w:b/>
          <w:sz w:val="20"/>
        </w:rPr>
        <w:t>Kulturális Főváros</w:t>
      </w:r>
      <w:r w:rsidRPr="00171FF9" w:rsidR="00113F7E">
        <w:rPr>
          <w:rFonts w:ascii="Verdana" w:hAnsi="Verdana"/>
          <w:b/>
          <w:sz w:val="20"/>
        </w:rPr>
        <w:t>a</w:t>
      </w:r>
      <w:r w:rsidRPr="00171FF9">
        <w:rPr>
          <w:rFonts w:ascii="Verdana" w:hAnsi="Verdana"/>
          <w:b/>
          <w:sz w:val="20"/>
        </w:rPr>
        <w:t xml:space="preserve"> Ideiglenes Kollégiu</w:t>
      </w:r>
      <w:r>
        <w:rPr>
          <w:rFonts w:ascii="Verdana" w:hAnsi="Verdana"/>
          <w:b/>
          <w:sz w:val="20"/>
        </w:rPr>
        <w:t>m</w:t>
      </w:r>
      <w:r w:rsidRPr="003750AF" w:rsidR="009E57AD">
        <w:rPr>
          <w:rFonts w:ascii="Verdana" w:hAnsi="Verdana"/>
          <w:b/>
          <w:sz w:val="20"/>
        </w:rPr>
        <w:tab/>
      </w:r>
    </w:p>
    <w:p w:rsidRPr="00386F13" w:rsidR="009E57AD" w:rsidP="00252C17" w:rsidRDefault="009E57AD" w14:paraId="75306923" w14:textId="0E758D70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 w:rsid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Pr="00386F13" w:rsidR="00386F13">
        <w:rPr>
          <w:rFonts w:ascii="Verdana" w:hAnsi="Verdana"/>
          <w:sz w:val="20"/>
        </w:rPr>
        <w:t>____</w:t>
      </w:r>
    </w:p>
    <w:p w:rsidRPr="002E0C31" w:rsidR="000A2852" w:rsidP="00305E00" w:rsidRDefault="000A2852" w14:paraId="5D3E5A40" w14:textId="77777777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0A2852" w:rsidP="00834821" w:rsidRDefault="00B37C79" w14:paraId="3C1930E0" w14:textId="7E14B682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89</w:t>
      </w:r>
      <w:r w:rsidR="002A4E0D">
        <w:rPr>
          <w:rFonts w:ascii="Verdana" w:hAnsi="Verdana"/>
          <w:b/>
          <w:sz w:val="22"/>
          <w:szCs w:val="22"/>
        </w:rPr>
        <w:t>10</w:t>
      </w:r>
      <w:r w:rsidR="00F962C6">
        <w:rPr>
          <w:rFonts w:ascii="Verdana" w:hAnsi="Verdana"/>
          <w:b/>
          <w:sz w:val="22"/>
          <w:szCs w:val="22"/>
        </w:rPr>
        <w:t>8</w:t>
      </w:r>
      <w:r w:rsidR="003462B6">
        <w:rPr>
          <w:rFonts w:ascii="Verdana" w:hAnsi="Verdana"/>
          <w:b/>
          <w:sz w:val="22"/>
          <w:szCs w:val="22"/>
        </w:rPr>
        <w:t xml:space="preserve"> </w:t>
      </w:r>
      <w:r w:rsidRPr="005320EF" w:rsidR="006904BF">
        <w:rPr>
          <w:rFonts w:ascii="Verdana" w:hAnsi="Verdana"/>
          <w:b/>
          <w:sz w:val="22"/>
          <w:szCs w:val="22"/>
        </w:rPr>
        <w:t>altém</w:t>
      </w:r>
      <w:r w:rsidRPr="005320EF" w:rsidR="0069577D">
        <w:rPr>
          <w:rFonts w:ascii="Verdana" w:hAnsi="Verdana"/>
          <w:b/>
          <w:sz w:val="22"/>
          <w:szCs w:val="22"/>
        </w:rPr>
        <w:t>a</w:t>
      </w:r>
    </w:p>
    <w:p w:rsidR="00894E05" w:rsidP="00320A34" w:rsidRDefault="00894E05" w14:paraId="132012C5" w14:textId="77777777">
      <w:pPr>
        <w:jc w:val="center"/>
        <w:rPr>
          <w:rStyle w:val="normaltextrun"/>
          <w:rFonts w:ascii="Verdana" w:hAnsi="Verdana"/>
          <w:b/>
          <w:bCs/>
          <w:sz w:val="20"/>
          <w:shd w:val="clear" w:color="auto" w:fill="FFFFFF"/>
        </w:rPr>
      </w:pPr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 xml:space="preserve">Legalább 1 teljes napot, erőteljes összművészeti </w:t>
      </w:r>
      <w:proofErr w:type="gramStart"/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>fókusszal</w:t>
      </w:r>
      <w:proofErr w:type="gramEnd"/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 xml:space="preserve"> megtöltő helyi vagy régiós jelentőségű rendezvény megvalósítás</w:t>
      </w:r>
    </w:p>
    <w:p w:rsidR="004231E8" w:rsidP="00320A34" w:rsidRDefault="004231E8" w14:paraId="30386978" w14:textId="77777777">
      <w:pPr>
        <w:jc w:val="center"/>
        <w:rPr>
          <w:rFonts w:ascii="Verdana" w:hAnsi="Verdana"/>
          <w:b/>
          <w:bCs/>
          <w:sz w:val="20"/>
        </w:rPr>
      </w:pPr>
    </w:p>
    <w:p w:rsidRPr="008F1F18" w:rsidR="00F83702" w:rsidP="00F83702" w:rsidRDefault="00F83702" w14:paraId="2944A89B" w14:textId="73B01C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rPr>
          <w:rFonts w:ascii="Verdana" w:hAnsi="Verdana"/>
          <w:b/>
          <w:bCs/>
          <w:szCs w:val="24"/>
        </w:rPr>
      </w:pPr>
      <w:r w:rsidRPr="008F1F18">
        <w:rPr>
          <w:rFonts w:ascii="Verdana" w:hAnsi="Verdana"/>
          <w:b/>
          <w:bCs/>
          <w:szCs w:val="24"/>
        </w:rPr>
        <w:t>A PROGRAM BEMUTATÁSA</w:t>
      </w:r>
    </w:p>
    <w:p w:rsidR="00F83702" w:rsidP="003A3A71" w:rsidRDefault="00F83702" w14:paraId="1A59273D" w14:textId="77777777">
      <w:pPr>
        <w:rPr>
          <w:rFonts w:ascii="Verdana" w:hAnsi="Verdana"/>
          <w:b/>
          <w:bCs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F0C" w:rsidTr="515F3610" w14:paraId="17CCF941" w14:textId="77777777">
        <w:tc>
          <w:tcPr>
            <w:tcW w:w="9062" w:type="dxa"/>
            <w:shd w:val="clear" w:color="auto" w:fill="FFFFFF" w:themeFill="background1"/>
            <w:tcMar/>
          </w:tcPr>
          <w:p w:rsidRPr="006A57F9" w:rsidR="00A94F0C" w:rsidP="00F83702" w:rsidRDefault="00A94F0C" w14:paraId="599A8429" w14:textId="57964F76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6A57F9">
              <w:rPr>
                <w:rFonts w:ascii="Verdana" w:hAnsi="Verdana"/>
                <w:b/>
                <w:bCs/>
                <w:sz w:val="20"/>
              </w:rPr>
              <w:t>A pályázó neve:</w:t>
            </w:r>
          </w:p>
        </w:tc>
      </w:tr>
      <w:tr w:rsidR="00A94F0C" w:rsidTr="515F3610" w14:paraId="6AB41AE9" w14:textId="77777777">
        <w:tc>
          <w:tcPr>
            <w:tcW w:w="9062" w:type="dxa"/>
            <w:shd w:val="clear" w:color="auto" w:fill="FFFFFF" w:themeFill="background1"/>
            <w:tcMar/>
          </w:tcPr>
          <w:p w:rsidRPr="006A57F9" w:rsidR="00A94F0C" w:rsidP="00F83702" w:rsidRDefault="00A94F0C" w14:paraId="1525EAF9" w14:textId="3E31A293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6A57F9">
              <w:rPr>
                <w:rFonts w:ascii="Verdana" w:hAnsi="Verdana"/>
                <w:b/>
                <w:bCs/>
                <w:sz w:val="20"/>
              </w:rPr>
              <w:t>A program címe</w:t>
            </w:r>
            <w:bookmarkStart w:name="_GoBack" w:id="0"/>
            <w:bookmarkEnd w:id="0"/>
            <w:r w:rsidRPr="006A57F9">
              <w:rPr>
                <w:rFonts w:ascii="Verdana" w:hAnsi="Verdana"/>
                <w:b/>
                <w:bCs/>
                <w:sz w:val="20"/>
              </w:rPr>
              <w:t>/megnevezése:</w:t>
            </w:r>
          </w:p>
        </w:tc>
      </w:tr>
      <w:tr w:rsidR="00A94F0C" w:rsidTr="515F3610" w14:paraId="43C8CA0B" w14:textId="77777777">
        <w:tc>
          <w:tcPr>
            <w:tcW w:w="9062" w:type="dxa"/>
            <w:shd w:val="clear" w:color="auto" w:fill="FFFFFF" w:themeFill="background1"/>
            <w:tcMar/>
          </w:tcPr>
          <w:p w:rsidRPr="006A57F9" w:rsidR="00A94F0C" w:rsidP="00F83702" w:rsidRDefault="00A94F0C" w14:paraId="3AE379EA" w14:textId="52C362EB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6A57F9">
              <w:rPr>
                <w:rFonts w:ascii="Verdana" w:hAnsi="Verdana"/>
                <w:b/>
                <w:bCs/>
                <w:sz w:val="20"/>
              </w:rPr>
              <w:t>A program megvalósításának helye (település):</w:t>
            </w:r>
          </w:p>
        </w:tc>
      </w:tr>
      <w:tr w:rsidR="00A94F0C" w:rsidTr="515F3610" w14:paraId="0416F7D6" w14:textId="77777777">
        <w:tc>
          <w:tcPr>
            <w:tcW w:w="9062" w:type="dxa"/>
            <w:shd w:val="clear" w:color="auto" w:fill="FFFFFF" w:themeFill="background1"/>
            <w:tcMar/>
          </w:tcPr>
          <w:p w:rsidRPr="006A57F9" w:rsidR="00A94F0C" w:rsidP="00F83702" w:rsidRDefault="006A57F9" w14:paraId="41AC2512" w14:textId="57538738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A54F3A">
              <w:rPr>
                <w:rFonts w:ascii="Verdana" w:hAnsi="Verdana" w:cstheme="minorHAnsi"/>
                <w:b/>
                <w:bCs/>
                <w:sz w:val="20"/>
              </w:rPr>
              <w:t>A program megvalósításának időpontja (év/hó/nap-év/hó/nap):</w:t>
            </w:r>
          </w:p>
        </w:tc>
      </w:tr>
      <w:tr w:rsidR="00A94F0C" w:rsidTr="515F3610" w14:paraId="76C750C8" w14:textId="77777777">
        <w:tc>
          <w:tcPr>
            <w:tcW w:w="9062" w:type="dxa"/>
            <w:shd w:val="clear" w:color="auto" w:fill="FFFFFF" w:themeFill="background1"/>
            <w:tcMar/>
          </w:tcPr>
          <w:p w:rsidRPr="0035108B" w:rsidR="00A94F0C" w:rsidP="00C740DA" w:rsidRDefault="00C740DA" w14:paraId="16133115" w14:textId="5D04A52B">
            <w:pPr>
              <w:pStyle w:val="Listaszerbekezds"/>
              <w:ind w:left="22"/>
              <w:rPr>
                <w:rFonts w:ascii="Verdana" w:hAnsi="Verdana"/>
                <w:b/>
                <w:bCs/>
                <w:sz w:val="20"/>
              </w:rPr>
            </w:pPr>
            <w:r w:rsidRPr="0035108B">
              <w:rPr>
                <w:rFonts w:ascii="Verdana" w:hAnsi="Verdana"/>
                <w:b/>
                <w:bCs/>
                <w:sz w:val="20"/>
              </w:rPr>
              <w:t>A benyújtott projektre a szakmai tartalom vonatkozásában az alábbi szempont érvényes</w:t>
            </w:r>
            <w:r w:rsidRPr="0035108B" w:rsidR="006607D4">
              <w:rPr>
                <w:rFonts w:ascii="Verdana" w:hAnsi="Verdana"/>
                <w:b/>
                <w:bCs/>
                <w:sz w:val="20"/>
              </w:rPr>
              <w:t>*</w:t>
            </w:r>
            <w:r w:rsidRPr="0035108B">
              <w:rPr>
                <w:rFonts w:ascii="Verdana" w:hAnsi="Verdana"/>
                <w:b/>
                <w:bCs/>
                <w:sz w:val="20"/>
              </w:rPr>
              <w:t>:</w:t>
            </w:r>
          </w:p>
          <w:p w:rsidRPr="0035108B" w:rsidR="00C740DA" w:rsidP="00C740DA" w:rsidRDefault="00C740DA" w14:paraId="53E117D0" w14:textId="2F953138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589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 projekt a kultúra és a művészetek eszközrendszerére építve, akár több művészeti ág összekapcsolásával, újfajta megközelítési módokat kínáljon a helytörténet,</w:t>
            </w:r>
            <w:r w:rsidR="00113F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elyi</w:t>
            </w:r>
            <w:r w:rsidR="00113F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jelentőségű </w:t>
            </w: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égészet,</w:t>
            </w:r>
            <w:r w:rsidR="00113F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elyi</w:t>
            </w:r>
            <w:r w:rsidR="00113F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és</w:t>
            </w:r>
            <w:r w:rsidR="00113F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égiós</w:t>
            </w:r>
            <w:r w:rsidR="00113F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jelentőségű</w:t>
            </w:r>
            <w:r w:rsidR="00113F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tárgyi </w:t>
            </w: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és</w:t>
            </w:r>
            <w:r w:rsidR="00113F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zellemi</w:t>
            </w:r>
            <w:r w:rsidR="00113F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örökségvédelem</w:t>
            </w:r>
            <w:r w:rsidR="00113F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émakörében, ahol is a tartalom feldolgozásába több különböző szakterület szakértőit közös munka keretében vonja be (pl. digitális szakemberek, médiaművészek, történészek, alkotók stb.)</w:t>
            </w:r>
            <w:r w:rsidRPr="0035108B" w:rsidR="006607D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*</w:t>
            </w:r>
          </w:p>
          <w:p w:rsidRPr="0035108B" w:rsidR="00C740DA" w:rsidP="00C740DA" w:rsidRDefault="00C740DA" w14:paraId="730A7465" w14:textId="77777777">
            <w:pPr>
              <w:pStyle w:val="paragraph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Pr="0035108B" w:rsidR="00C740DA" w:rsidP="00C740DA" w:rsidRDefault="00C740DA" w14:paraId="7D5B590E" w14:textId="340303BF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589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 projekt a Bakony-Balaton régió láthatatlan múltjának feldolgozását és láthatóvá tételét teszi lehetővé </w:t>
            </w:r>
            <w:proofErr w:type="gramStart"/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nalóg</w:t>
            </w:r>
            <w:proofErr w:type="gramEnd"/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és digitális felületek kombinált felhasználásával, lehetőség szerint privát forrásanyagokon keresztül.</w:t>
            </w:r>
          </w:p>
          <w:p w:rsidRPr="0035108B" w:rsidR="00C740DA" w:rsidP="00C740DA" w:rsidRDefault="00C740DA" w14:paraId="4FFA5A62" w14:textId="77777777">
            <w:pPr>
              <w:pStyle w:val="Listaszerbekezds"/>
              <w:rPr>
                <w:rFonts w:ascii="Verdana" w:hAnsi="Verdana"/>
                <w:b/>
                <w:bCs/>
                <w:sz w:val="20"/>
              </w:rPr>
            </w:pPr>
          </w:p>
          <w:p w:rsidRPr="0035108B" w:rsidR="00C740DA" w:rsidP="00C740DA" w:rsidRDefault="00C740DA" w14:paraId="34746DC4" w14:textId="7DA068A4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589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 projekt élmény alapú edukációs, ismeretterjesztő programokat kínál, amelyek a Bakony-Balaton régió </w:t>
            </w:r>
            <w:proofErr w:type="gramStart"/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ivát</w:t>
            </w:r>
            <w:proofErr w:type="gramEnd"/>
            <w:r w:rsidRPr="0035108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történeteinek és helytörténeti értékeinek bemutatását, népszerűsítését célozzák a nagyközönség számára.</w:t>
            </w:r>
          </w:p>
          <w:p w:rsidRPr="00D11439" w:rsidR="00A94F0C" w:rsidP="006607D4" w:rsidRDefault="00397061" w14:paraId="1006FA91" w14:textId="58F874AB">
            <w:pPr>
              <w:ind w:left="22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</w:rPr>
              <w:t>*Kérjük a megfelelőt</w:t>
            </w:r>
            <w:r w:rsidRPr="00D11439">
              <w:rPr>
                <w:rFonts w:ascii="Verdana" w:hAnsi="Verdana"/>
                <w:bCs/>
                <w:i/>
                <w:sz w:val="16"/>
                <w:szCs w:val="16"/>
              </w:rPr>
              <w:t xml:space="preserve"> aláhúzni.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 Több szempont is megjelölhető.</w:t>
            </w:r>
          </w:p>
        </w:tc>
      </w:tr>
      <w:tr w:rsidR="002D1BFC" w:rsidTr="515F3610" w14:paraId="0E6817C5" w14:textId="77777777">
        <w:tc>
          <w:tcPr>
            <w:tcW w:w="9062" w:type="dxa"/>
            <w:shd w:val="clear" w:color="auto" w:fill="FFFFFF" w:themeFill="background1"/>
            <w:tcMar/>
          </w:tcPr>
          <w:p w:rsidRPr="0035108B" w:rsidR="002D1BFC" w:rsidP="002D1BFC" w:rsidRDefault="002D1BFC" w14:paraId="5C9E3F93" w14:textId="775B0D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b/>
                <w:sz w:val="20"/>
                <w:szCs w:val="20"/>
              </w:rPr>
            </w:pPr>
            <w:r w:rsidRPr="0035108B">
              <w:rPr>
                <w:rStyle w:val="normaltextrun"/>
                <w:rFonts w:ascii="Verdana" w:hAnsi="Verdana"/>
                <w:b/>
                <w:sz w:val="20"/>
                <w:szCs w:val="20"/>
              </w:rPr>
              <w:t>A benyújtott projekt</w:t>
            </w:r>
            <w:r w:rsidRPr="0035108B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  <w:p w:rsidRPr="0035108B" w:rsidR="002D1BFC" w:rsidP="002D1BFC" w:rsidRDefault="002D1BFC" w14:paraId="6615503E" w14:textId="52256B45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b/>
                <w:sz w:val="20"/>
                <w:szCs w:val="20"/>
              </w:rPr>
            </w:pPr>
            <w:r w:rsidRPr="0035108B">
              <w:rPr>
                <w:rStyle w:val="normaltextrun"/>
                <w:rFonts w:ascii="Verdana" w:hAnsi="Verdana"/>
                <w:b/>
                <w:sz w:val="20"/>
                <w:szCs w:val="20"/>
              </w:rPr>
              <w:t>új program,</w:t>
            </w:r>
          </w:p>
          <w:p w:rsidRPr="0035108B" w:rsidR="002D1BFC" w:rsidP="002D1BFC" w:rsidRDefault="002D1BFC" w14:paraId="2D476011" w14:textId="09B980C3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b/>
                <w:sz w:val="20"/>
                <w:szCs w:val="20"/>
              </w:rPr>
            </w:pPr>
            <w:r w:rsidRPr="0035108B">
              <w:rPr>
                <w:rStyle w:val="normaltextrun"/>
                <w:rFonts w:ascii="Verdana" w:hAnsi="Verdana"/>
                <w:b/>
                <w:sz w:val="20"/>
                <w:szCs w:val="20"/>
              </w:rPr>
              <w:t>már működő/hagyományos rendezvényre épít.</w:t>
            </w:r>
          </w:p>
          <w:p w:rsidRPr="0010217C" w:rsidR="002D1BFC" w:rsidP="002D1BFC" w:rsidRDefault="002D1BFC" w14:paraId="6EA1F16F" w14:textId="481BBE4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bCs/>
                <w:i/>
                <w:color w:val="000000"/>
                <w:sz w:val="16"/>
                <w:szCs w:val="16"/>
              </w:rPr>
            </w:pPr>
            <w:r w:rsidRPr="002D1BFC">
              <w:rPr>
                <w:rStyle w:val="normaltextrun"/>
                <w:rFonts w:ascii="Verdana" w:hAnsi="Verdana"/>
                <w:sz w:val="20"/>
                <w:szCs w:val="20"/>
              </w:rPr>
              <w:t xml:space="preserve"> </w:t>
            </w:r>
            <w:r w:rsidRPr="0010217C"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*Kérjük a megfelelőt aláhúzni.</w:t>
            </w:r>
          </w:p>
          <w:p w:rsidRPr="0010217C" w:rsidR="002D1BFC" w:rsidP="002D1BFC" w:rsidRDefault="002D1BFC" w14:paraId="17463B0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/>
                <w:color w:val="000000"/>
                <w:sz w:val="16"/>
                <w:szCs w:val="16"/>
              </w:rPr>
            </w:pPr>
          </w:p>
          <w:p w:rsidR="0010217C" w:rsidP="002D1BFC" w:rsidRDefault="0010217C" w14:paraId="74F863D3" w14:textId="3C8E57B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i/>
                <w:sz w:val="20"/>
                <w:szCs w:val="20"/>
              </w:rPr>
            </w:pPr>
            <w:r w:rsidRPr="0035108B">
              <w:rPr>
                <w:rStyle w:val="normaltextrun"/>
                <w:rFonts w:ascii="Verdana" w:hAnsi="Verdana"/>
                <w:b/>
                <w:sz w:val="20"/>
                <w:szCs w:val="20"/>
              </w:rPr>
              <w:t xml:space="preserve">Amennyiben már működő/hagyományos rendezvényre </w:t>
            </w:r>
            <w:proofErr w:type="gramStart"/>
            <w:r w:rsidRPr="0035108B">
              <w:rPr>
                <w:rStyle w:val="normaltextrun"/>
                <w:rFonts w:ascii="Verdana" w:hAnsi="Verdana"/>
                <w:b/>
                <w:sz w:val="20"/>
                <w:szCs w:val="20"/>
              </w:rPr>
              <w:t>épít</w:t>
            </w:r>
            <w:proofErr w:type="gramEnd"/>
            <w:r w:rsidRPr="0035108B">
              <w:rPr>
                <w:rStyle w:val="normaltextrun"/>
                <w:rFonts w:ascii="Verdana" w:hAnsi="Verdana"/>
                <w:b/>
                <w:sz w:val="20"/>
                <w:szCs w:val="20"/>
              </w:rPr>
              <w:t xml:space="preserve"> kérjük ismertetni, hogy a támogatás révén milyen fejlődést, progresszivitást, dimenzióváltást valósít meg</w:t>
            </w:r>
            <w:r>
              <w:rPr>
                <w:rStyle w:val="normaltextrun"/>
                <w:rFonts w:ascii="Verdana" w:hAnsi="Verdana"/>
                <w:sz w:val="20"/>
                <w:szCs w:val="20"/>
              </w:rPr>
              <w:t xml:space="preserve"> </w:t>
            </w:r>
            <w:r w:rsidRPr="0010217C">
              <w:rPr>
                <w:rStyle w:val="normaltextrun"/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 w:rsidRPr="0010217C">
              <w:rPr>
                <w:rStyle w:val="normaltextrun"/>
                <w:rFonts w:ascii="Verdana" w:hAnsi="Verdana"/>
                <w:i/>
                <w:sz w:val="20"/>
                <w:szCs w:val="20"/>
              </w:rPr>
              <w:t>max</w:t>
            </w:r>
            <w:proofErr w:type="spellEnd"/>
            <w:r w:rsidRPr="0010217C">
              <w:rPr>
                <w:rStyle w:val="normaltextrun"/>
                <w:rFonts w:ascii="Verdana" w:hAnsi="Verdana"/>
                <w:i/>
                <w:sz w:val="20"/>
                <w:szCs w:val="20"/>
              </w:rPr>
              <w:t xml:space="preserve">. 1/4 oldal terjedelemben): </w:t>
            </w:r>
          </w:p>
          <w:p w:rsidR="00397061" w:rsidP="002D1BFC" w:rsidRDefault="00397061" w14:paraId="3BC7D5EE" w14:textId="3FFEE2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i/>
                <w:sz w:val="20"/>
                <w:szCs w:val="20"/>
              </w:rPr>
            </w:pPr>
          </w:p>
          <w:p w:rsidRPr="002D1BFC" w:rsidR="002D1BFC" w:rsidP="0010217C" w:rsidRDefault="002D1BFC" w14:paraId="67F0729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40C35" w:rsidTr="515F3610" w14:paraId="0E822D39" w14:textId="77777777">
        <w:tc>
          <w:tcPr>
            <w:tcW w:w="9062" w:type="dxa"/>
            <w:shd w:val="clear" w:color="auto" w:fill="FFFFFF" w:themeFill="background1"/>
            <w:tcMar/>
          </w:tcPr>
          <w:p w:rsidR="00A40C35" w:rsidP="00A94F0C" w:rsidRDefault="00857DA4" w14:paraId="762E683E" w14:textId="77777777">
            <w:pPr>
              <w:ind w:left="22"/>
              <w:rPr>
                <w:rFonts w:ascii="Verdana" w:hAnsi="Verdana"/>
                <w:i/>
                <w:sz w:val="20"/>
              </w:rPr>
            </w:pPr>
            <w:r w:rsidRPr="0035108B">
              <w:rPr>
                <w:rFonts w:ascii="Verdana" w:hAnsi="Verdana"/>
                <w:b/>
                <w:sz w:val="20"/>
              </w:rPr>
              <w:t>Részletes programterv</w:t>
            </w:r>
            <w:r w:rsidRPr="00857DA4">
              <w:rPr>
                <w:rFonts w:ascii="Verdana" w:hAnsi="Verdana"/>
                <w:sz w:val="20"/>
              </w:rPr>
              <w:t xml:space="preserve"> </w:t>
            </w:r>
            <w:r w:rsidRPr="0020072F">
              <w:rPr>
                <w:rFonts w:ascii="Verdana" w:hAnsi="Verdana"/>
                <w:i/>
                <w:sz w:val="20"/>
              </w:rPr>
              <w:t>(</w:t>
            </w:r>
            <w:proofErr w:type="spellStart"/>
            <w:r w:rsidRPr="0020072F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20072F">
              <w:rPr>
                <w:rFonts w:ascii="Verdana" w:hAnsi="Verdana"/>
                <w:i/>
                <w:sz w:val="20"/>
              </w:rPr>
              <w:t>. 1 oldal terjedelemben):</w:t>
            </w:r>
          </w:p>
          <w:p w:rsidR="00C53B49" w:rsidP="00A94F0C" w:rsidRDefault="00C53B49" w14:paraId="38B77EDC" w14:textId="512F9E97">
            <w:pPr>
              <w:ind w:left="22"/>
              <w:rPr>
                <w:rFonts w:ascii="Verdana" w:hAnsi="Verdana"/>
                <w:sz w:val="20"/>
              </w:rPr>
            </w:pPr>
          </w:p>
          <w:p w:rsidR="00397061" w:rsidP="00A94F0C" w:rsidRDefault="00397061" w14:paraId="4DCC4BB1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Pr="00857DA4" w:rsidR="00397061" w:rsidP="00A94F0C" w:rsidRDefault="00397061" w14:paraId="77F1B38D" w14:textId="12E3DCBC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181A6B" w:rsidTr="515F3610" w14:paraId="7FCCF0EF" w14:textId="77777777">
        <w:tc>
          <w:tcPr>
            <w:tcW w:w="9062" w:type="dxa"/>
            <w:shd w:val="clear" w:color="auto" w:fill="FFFFFF" w:themeFill="background1"/>
            <w:tcMar/>
          </w:tcPr>
          <w:p w:rsidR="00DF4840" w:rsidP="00A94F0C" w:rsidRDefault="00181A6B" w14:paraId="167AE463" w14:textId="62B8780B">
            <w:pPr>
              <w:ind w:left="22"/>
              <w:rPr>
                <w:rFonts w:ascii="Verdana" w:hAnsi="Verdana"/>
                <w:sz w:val="20"/>
              </w:rPr>
            </w:pPr>
            <w:r w:rsidRPr="0035108B">
              <w:rPr>
                <w:rFonts w:ascii="Verdana" w:hAnsi="Verdana"/>
                <w:b/>
                <w:sz w:val="20"/>
              </w:rPr>
              <w:t>Mutassa be, hogy a tervezett program hogyan szolgálja a régió</w:t>
            </w:r>
            <w:r w:rsidRPr="0035108B" w:rsidR="00DF4840">
              <w:rPr>
                <w:rFonts w:ascii="Verdana" w:hAnsi="Verdana"/>
                <w:b/>
                <w:sz w:val="20"/>
              </w:rPr>
              <w:t xml:space="preserve"> fejlődését</w:t>
            </w:r>
            <w:r w:rsidRPr="0035108B">
              <w:rPr>
                <w:rFonts w:ascii="Verdana" w:hAnsi="Verdana"/>
                <w:b/>
                <w:sz w:val="20"/>
              </w:rPr>
              <w:t>, milyen szükség</w:t>
            </w:r>
            <w:r w:rsidR="0035108B">
              <w:rPr>
                <w:rFonts w:ascii="Verdana" w:hAnsi="Verdana"/>
                <w:b/>
                <w:sz w:val="20"/>
              </w:rPr>
              <w:t xml:space="preserve">letre vagy hiányra </w:t>
            </w:r>
            <w:proofErr w:type="gramStart"/>
            <w:r w:rsidR="0035108B">
              <w:rPr>
                <w:rFonts w:ascii="Verdana" w:hAnsi="Verdana"/>
                <w:b/>
                <w:sz w:val="20"/>
              </w:rPr>
              <w:t>reagál</w:t>
            </w:r>
            <w:proofErr w:type="gramEnd"/>
            <w:r w:rsidRPr="0035108B" w:rsidR="00DF4840">
              <w:rPr>
                <w:rFonts w:ascii="Verdana" w:hAnsi="Verdana"/>
                <w:b/>
                <w:sz w:val="20"/>
              </w:rPr>
              <w:t xml:space="preserve"> </w:t>
            </w:r>
            <w:r w:rsidRPr="0035108B" w:rsidR="00DF4840">
              <w:rPr>
                <w:rFonts w:ascii="Verdana" w:hAnsi="Verdana"/>
                <w:i/>
                <w:sz w:val="20"/>
              </w:rPr>
              <w:t>(</w:t>
            </w:r>
            <w:proofErr w:type="spellStart"/>
            <w:r w:rsidRPr="0035108B" w:rsidR="00DF4840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35108B" w:rsidR="00DF4840">
              <w:rPr>
                <w:rFonts w:ascii="Verdana" w:hAnsi="Verdana"/>
                <w:i/>
                <w:sz w:val="20"/>
              </w:rPr>
              <w:t xml:space="preserve"> ½ oldal terjedelemben):</w:t>
            </w:r>
          </w:p>
          <w:p w:rsidR="00E77340" w:rsidP="00A94F0C" w:rsidRDefault="00E77340" w14:paraId="21095731" w14:textId="10AAE47B">
            <w:pPr>
              <w:ind w:left="22"/>
              <w:rPr>
                <w:rFonts w:ascii="Verdana" w:hAnsi="Verdana"/>
                <w:sz w:val="20"/>
              </w:rPr>
            </w:pPr>
          </w:p>
          <w:p w:rsidR="00113F7E" w:rsidP="00113F7E" w:rsidRDefault="00113F7E" w14:paraId="070BFCD5" w14:textId="77777777">
            <w:pPr>
              <w:rPr>
                <w:rFonts w:ascii="Verdana" w:hAnsi="Verdana"/>
                <w:sz w:val="20"/>
              </w:rPr>
            </w:pPr>
          </w:p>
          <w:p w:rsidR="00E77340" w:rsidP="00A94F0C" w:rsidRDefault="00E77340" w14:paraId="726AA1C5" w14:textId="7A9AD5CF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120670" w:rsidTr="515F3610" w14:paraId="1BB629A5" w14:textId="77777777">
        <w:tc>
          <w:tcPr>
            <w:tcW w:w="9062" w:type="dxa"/>
            <w:shd w:val="clear" w:color="auto" w:fill="FFFFFF" w:themeFill="background1"/>
            <w:tcMar/>
          </w:tcPr>
          <w:p w:rsidR="00120670" w:rsidP="00A94F0C" w:rsidRDefault="00120670" w14:paraId="67C46E38" w14:textId="14721631">
            <w:pPr>
              <w:ind w:left="22"/>
              <w:rPr>
                <w:rFonts w:ascii="Verdana" w:hAnsi="Verdana"/>
                <w:sz w:val="20"/>
              </w:rPr>
            </w:pPr>
            <w:r w:rsidRPr="0035108B">
              <w:rPr>
                <w:rFonts w:ascii="Verdana" w:hAnsi="Verdana"/>
                <w:b/>
                <w:sz w:val="20"/>
              </w:rPr>
              <w:lastRenderedPageBreak/>
              <w:t xml:space="preserve">Mutassa be a program célcsoportját! Kiknek szól, kiket szólít meg? </w:t>
            </w:r>
            <w:proofErr w:type="gramStart"/>
            <w:r w:rsidRPr="0035108B">
              <w:rPr>
                <w:rFonts w:ascii="Verdana" w:hAnsi="Verdana"/>
                <w:b/>
                <w:sz w:val="20"/>
              </w:rPr>
              <w:t>Konkrétan</w:t>
            </w:r>
            <w:proofErr w:type="gramEnd"/>
            <w:r w:rsidRPr="0035108B">
              <w:rPr>
                <w:rFonts w:ascii="Verdana" w:hAnsi="Verdana"/>
                <w:b/>
                <w:sz w:val="20"/>
              </w:rPr>
              <w:t xml:space="preserve"> hány résztvevővel, látogatóval tervez?</w:t>
            </w:r>
            <w:r w:rsidR="0035108B">
              <w:rPr>
                <w:rFonts w:ascii="Verdana" w:hAnsi="Verdana"/>
                <w:b/>
                <w:sz w:val="20"/>
              </w:rPr>
              <w:t xml:space="preserve"> </w:t>
            </w:r>
            <w:r w:rsidRPr="0035108B" w:rsidR="0035108B">
              <w:rPr>
                <w:rFonts w:ascii="Verdana" w:hAnsi="Verdana"/>
                <w:i/>
                <w:sz w:val="20"/>
              </w:rPr>
              <w:t>M</w:t>
            </w:r>
            <w:r w:rsidRPr="0035108B">
              <w:rPr>
                <w:rFonts w:ascii="Verdana" w:hAnsi="Verdana"/>
                <w:i/>
                <w:sz w:val="20"/>
              </w:rPr>
              <w:t>ax. ¼ oldal terjedelemben</w:t>
            </w:r>
            <w:r>
              <w:rPr>
                <w:rFonts w:ascii="Verdana" w:hAnsi="Verdana"/>
                <w:sz w:val="20"/>
              </w:rPr>
              <w:t>:</w:t>
            </w:r>
          </w:p>
          <w:p w:rsidR="00120670" w:rsidP="00A94F0C" w:rsidRDefault="00120670" w14:paraId="2BFF2343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="00120670" w:rsidP="00A94F0C" w:rsidRDefault="00120670" w14:paraId="5A86267D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Pr="00857DA4" w:rsidR="00120670" w:rsidP="00A94F0C" w:rsidRDefault="00120670" w14:paraId="01D9CDBB" w14:textId="75F887FF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0754D9" w:rsidTr="515F3610" w14:paraId="551D9686" w14:textId="77777777">
        <w:tc>
          <w:tcPr>
            <w:tcW w:w="9062" w:type="dxa"/>
            <w:shd w:val="clear" w:color="auto" w:fill="FFFFFF" w:themeFill="background1"/>
            <w:tcMar/>
          </w:tcPr>
          <w:p w:rsidRPr="000F478B" w:rsidR="000754D9" w:rsidP="000754D9" w:rsidRDefault="000754D9" w14:paraId="612A1612" w14:textId="37434599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  <w:r w:rsidRPr="0035108B">
              <w:rPr>
                <w:b/>
                <w:szCs w:val="20"/>
                <w:lang w:eastAsia="hu-HU"/>
              </w:rPr>
              <w:t>Kommunikációs terv, különös tekintettel a VEB2023 Programban való megjelenés tervére</w:t>
            </w:r>
            <w:r w:rsidR="0020072F">
              <w:rPr>
                <w:szCs w:val="20"/>
                <w:lang w:eastAsia="hu-HU"/>
              </w:rPr>
              <w:t xml:space="preserve"> </w:t>
            </w:r>
            <w:r w:rsidRPr="0020072F" w:rsidR="0020072F">
              <w:rPr>
                <w:i/>
                <w:szCs w:val="20"/>
                <w:lang w:eastAsia="hu-HU"/>
              </w:rPr>
              <w:t>(</w:t>
            </w:r>
            <w:proofErr w:type="spellStart"/>
            <w:r w:rsidRPr="0020072F" w:rsidR="0020072F">
              <w:rPr>
                <w:i/>
                <w:szCs w:val="20"/>
                <w:lang w:eastAsia="hu-HU"/>
              </w:rPr>
              <w:t>max</w:t>
            </w:r>
            <w:proofErr w:type="spellEnd"/>
            <w:r w:rsidRPr="0020072F" w:rsidR="0020072F">
              <w:rPr>
                <w:i/>
                <w:szCs w:val="20"/>
                <w:lang w:eastAsia="hu-HU"/>
              </w:rPr>
              <w:t>. 1 oldal te</w:t>
            </w:r>
            <w:r w:rsidR="00776029">
              <w:rPr>
                <w:i/>
                <w:szCs w:val="20"/>
                <w:lang w:eastAsia="hu-HU"/>
              </w:rPr>
              <w:t>r</w:t>
            </w:r>
            <w:r w:rsidRPr="0020072F" w:rsidR="0020072F">
              <w:rPr>
                <w:i/>
                <w:szCs w:val="20"/>
                <w:lang w:eastAsia="hu-HU"/>
              </w:rPr>
              <w:t>jedelemben)</w:t>
            </w:r>
            <w:r>
              <w:rPr>
                <w:szCs w:val="20"/>
                <w:lang w:eastAsia="hu-HU"/>
              </w:rPr>
              <w:t>:</w:t>
            </w:r>
          </w:p>
          <w:p w:rsidRPr="00857DA4" w:rsidR="000754D9" w:rsidP="00A94F0C" w:rsidRDefault="000754D9" w14:paraId="147484F6" w14:textId="77777777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133449" w:rsidTr="515F3610" w14:paraId="4094F59D" w14:textId="77777777">
        <w:tc>
          <w:tcPr>
            <w:tcW w:w="9062" w:type="dxa"/>
            <w:shd w:val="clear" w:color="auto" w:fill="FFFFFF" w:themeFill="background1"/>
            <w:tcMar/>
          </w:tcPr>
          <w:p w:rsidRPr="00DD3D90" w:rsidR="00133449" w:rsidP="30148BE7" w:rsidRDefault="00133449" w14:paraId="558355B3" w14:textId="249DB850">
            <w:pPr>
              <w:pStyle w:val="Nincstrkz"/>
              <w:ind w:left="22"/>
              <w:jc w:val="both"/>
              <w:rPr>
                <w:lang w:eastAsia="hu-HU"/>
              </w:rPr>
            </w:pPr>
            <w:r w:rsidRPr="30148BE7" w:rsidR="00133449">
              <w:rPr>
                <w:b w:val="1"/>
                <w:bCs w:val="1"/>
                <w:lang w:eastAsia="hu-HU"/>
              </w:rPr>
              <w:t>A pályázott program megvalósításába bevonandó közreműködők listája, illetve az általuk megvalósítandó tevékenységek felsorolása</w:t>
            </w:r>
            <w:r w:rsidRPr="30148BE7" w:rsidR="00882025">
              <w:rPr>
                <w:lang w:eastAsia="hu-HU"/>
              </w:rPr>
              <w:t xml:space="preserve"> </w:t>
            </w:r>
            <w:r w:rsidRPr="30148BE7" w:rsidR="00882025">
              <w:rPr>
                <w:lang w:eastAsia="hu-HU"/>
              </w:rPr>
              <w:t>(</w:t>
            </w:r>
            <w:proofErr w:type="spellStart"/>
            <w:r w:rsidRPr="30148BE7" w:rsidR="00882025">
              <w:rPr>
                <w:lang w:eastAsia="hu-HU"/>
              </w:rPr>
              <w:t>max</w:t>
            </w:r>
            <w:proofErr w:type="spellEnd"/>
            <w:r w:rsidRPr="30148BE7" w:rsidR="00882025">
              <w:rPr>
                <w:lang w:eastAsia="hu-HU"/>
              </w:rPr>
              <w:t>. ½ oldal terjedelemben)</w:t>
            </w:r>
            <w:r w:rsidRPr="30148BE7" w:rsidR="00133449">
              <w:rPr>
                <w:lang w:eastAsia="hu-HU"/>
              </w:rPr>
              <w:t>:</w:t>
            </w:r>
          </w:p>
          <w:p w:rsidR="00397061" w:rsidP="000754D9" w:rsidRDefault="00397061" w14:paraId="024A1197" w14:textId="78974E18">
            <w:pPr>
              <w:pStyle w:val="Nincstrkz"/>
              <w:ind w:left="22"/>
              <w:jc w:val="both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97061" w:rsidP="000754D9" w:rsidRDefault="00397061" w14:paraId="5F9BEDA5" w14:textId="69B93994">
            <w:pPr>
              <w:pStyle w:val="Nincstrkz"/>
              <w:ind w:left="22"/>
              <w:jc w:val="both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97061" w:rsidP="000754D9" w:rsidRDefault="00397061" w14:paraId="01E2D795" w14:textId="2237D4E8">
            <w:pPr>
              <w:pStyle w:val="Nincstrkz"/>
              <w:ind w:left="22"/>
              <w:jc w:val="both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97061" w:rsidP="000754D9" w:rsidRDefault="00397061" w14:paraId="52EF8293" w14:textId="297DF48A">
            <w:pPr>
              <w:pStyle w:val="Nincstrkz"/>
              <w:ind w:left="22"/>
              <w:jc w:val="both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97061" w:rsidP="000754D9" w:rsidRDefault="00397061" w14:paraId="601B29F2" w14:textId="77777777">
            <w:pPr>
              <w:pStyle w:val="Nincstrkz"/>
              <w:ind w:left="22"/>
              <w:jc w:val="both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Pr="00133449" w:rsidR="00133449" w:rsidP="000754D9" w:rsidRDefault="00133449" w14:paraId="2D94CD4E" w14:textId="7BADCC4B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</w:tc>
      </w:tr>
    </w:tbl>
    <w:p w:rsidR="00CF1A07" w:rsidP="00A66CC3" w:rsidRDefault="00CF1A07" w14:paraId="77FDF06C" w14:textId="77777777">
      <w:pPr>
        <w:spacing w:after="200" w:line="276" w:lineRule="auto"/>
        <w:rPr>
          <w:rFonts w:ascii="Verdana" w:hAnsi="Verdana"/>
          <w:b/>
          <w:bCs/>
          <w:sz w:val="20"/>
        </w:rPr>
      </w:pPr>
    </w:p>
    <w:p w:rsidR="00CF1A07" w:rsidP="515F3610" w:rsidRDefault="00CF1A07" w14:paraId="06B6C64E" w14:textId="4FF81E46" w14:noSpellErr="1">
      <w:pPr>
        <w:spacing w:after="200" w:line="276" w:lineRule="auto"/>
        <w:rPr>
          <w:rFonts w:ascii="Verdana" w:hAnsi="Verdana"/>
          <w:b w:val="1"/>
          <w:bCs w:val="1"/>
          <w:sz w:val="20"/>
          <w:szCs w:val="20"/>
        </w:rPr>
      </w:pPr>
      <w:r w:rsidRPr="515F3610" w:rsidR="00CF1A07">
        <w:rPr>
          <w:rFonts w:ascii="Verdana" w:hAnsi="Verdana"/>
          <w:b w:val="1"/>
          <w:bCs w:val="1"/>
          <w:sz w:val="20"/>
          <w:szCs w:val="20"/>
        </w:rPr>
        <w:t xml:space="preserve">Vállalt </w:t>
      </w:r>
      <w:r w:rsidRPr="515F3610" w:rsidR="00CF1A07">
        <w:rPr>
          <w:rFonts w:ascii="Verdana" w:hAnsi="Verdana"/>
          <w:b w:val="1"/>
          <w:bCs w:val="1"/>
          <w:sz w:val="20"/>
          <w:szCs w:val="20"/>
        </w:rPr>
        <w:t>indikátorok</w:t>
      </w:r>
      <w:r w:rsidRPr="515F3610" w:rsidR="00CF1A07">
        <w:rPr>
          <w:rFonts w:ascii="Verdana" w:hAnsi="Verdana"/>
          <w:b w:val="1"/>
          <w:bCs w:val="1"/>
          <w:sz w:val="20"/>
          <w:szCs w:val="20"/>
        </w:rPr>
        <w:t xml:space="preserve"> (min.5 érték megadása kötelező)</w:t>
      </w:r>
      <w:r w:rsidRPr="515F3610" w:rsidR="0035108B">
        <w:rPr>
          <w:rFonts w:ascii="Verdana" w:hAnsi="Verdana"/>
          <w:b w:val="1"/>
          <w:bCs w:val="1"/>
          <w:sz w:val="20"/>
          <w:szCs w:val="20"/>
        </w:rPr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225"/>
        <w:gridCol w:w="2835"/>
      </w:tblGrid>
      <w:tr w:rsidRPr="00CE0D04" w:rsidR="00FD058D" w:rsidTr="515F3610" w14:paraId="00C7DCE0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3617E46D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hazai médiamegjelenések száma (db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DA2FCC4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70E158CB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0E711F8C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önkéntese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24D3EABF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50324E5E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10185D2C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önkéntes munka mennyisége (óra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11BB0EC5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414B8CFE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34F54BD5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16B027F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61F1EEEE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0A6CB15C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nemzetközi sajtómegjelenés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06DCDC09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139C44C5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1967FA01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gyerekbarát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4EEAE29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4A2C2EB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6D07064A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közösségi médiában követő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1894516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1D3DDFD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1C09E905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zenei események fellépőin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33D2EEC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2299625E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69C1E9BD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zenei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F30EA4D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6D704F68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715F742E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nemzetközi partnerek</w:t>
            </w: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 xml:space="preserve">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75F90636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28720C6B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08A34A7C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bevont civil szervezet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7B6D3AB4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68927B94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3A53369E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 xml:space="preserve">egyéb </w:t>
            </w: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szponzorok</w:t>
            </w: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 xml:space="preserve"> és támog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25632BC2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490A719A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569BCF41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idegen nyelven készült tájékozt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326ADF6F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515F3610" w14:paraId="6963D2B8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35108B" w:rsidR="00FD058D" w:rsidP="515F3610" w:rsidRDefault="00FD058D" w14:paraId="30B4F757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15F3610" w:rsidR="69A6534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külföldi 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298188A4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</w:tbl>
    <w:p w:rsidRPr="00EC57DB" w:rsidR="00CF1A07" w:rsidP="00A66CC3" w:rsidRDefault="00CF1A07" w14:paraId="0841AC79" w14:textId="77777777">
      <w:pPr>
        <w:spacing w:after="200" w:line="276" w:lineRule="auto"/>
        <w:rPr>
          <w:rFonts w:ascii="Verdana" w:hAnsi="Verdana"/>
          <w:bCs/>
          <w:sz w:val="20"/>
        </w:rPr>
      </w:pPr>
    </w:p>
    <w:p w:rsidRPr="00EC57DB" w:rsidR="00C33FEB" w:rsidP="00E93AE3" w:rsidRDefault="00C33FEB" w14:paraId="49CA5CCB" w14:textId="77777777">
      <w:pPr>
        <w:ind w:left="-426" w:right="-426"/>
        <w:rPr>
          <w:rFonts w:ascii="Verdana" w:hAnsi="Verdana"/>
          <w:bCs/>
          <w:sz w:val="20"/>
        </w:rPr>
      </w:pPr>
    </w:p>
    <w:p w:rsidRPr="00EC57DB" w:rsidR="003C75E5" w:rsidP="003C75E5" w:rsidRDefault="003C75E5" w14:paraId="1B8066BF" w14:textId="0CD51B6E">
      <w:pPr>
        <w:ind w:left="708"/>
        <w:rPr>
          <w:rFonts w:ascii="Verdana" w:hAnsi="Verdana"/>
          <w:bCs/>
          <w:i/>
          <w:sz w:val="16"/>
          <w:szCs w:val="16"/>
        </w:rPr>
      </w:pPr>
      <w:r w:rsidRPr="00EC57DB">
        <w:rPr>
          <w:rFonts w:ascii="Verdana" w:hAnsi="Verdana"/>
          <w:bCs/>
        </w:rPr>
        <w:t xml:space="preserve">  </w:t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</w:p>
    <w:p w:rsidRPr="00EC57DB" w:rsidR="00A66C90" w:rsidP="00605866" w:rsidRDefault="009766FF" w14:paraId="27F25D91" w14:textId="77777777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>Kelt</w:t>
      </w:r>
      <w:proofErr w:type="gramStart"/>
      <w:r w:rsidRPr="00EC57DB" w:rsidR="00263812">
        <w:rPr>
          <w:rFonts w:ascii="Verdana" w:hAnsi="Verdana"/>
          <w:bCs/>
          <w:sz w:val="20"/>
        </w:rPr>
        <w:t>:………………………………………</w:t>
      </w:r>
      <w:proofErr w:type="gramEnd"/>
    </w:p>
    <w:p w:rsidRPr="00EC57DB" w:rsidR="00112521" w:rsidP="006A036E" w:rsidRDefault="00A66C90" w14:paraId="17FC55A6" w14:textId="77777777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 xml:space="preserve">                     </w:t>
      </w:r>
      <w:proofErr w:type="gramStart"/>
      <w:r w:rsidRPr="00EC57DB" w:rsidR="009766FF">
        <w:rPr>
          <w:rFonts w:ascii="Verdana" w:hAnsi="Verdana"/>
          <w:bCs/>
          <w:sz w:val="20"/>
        </w:rPr>
        <w:t>dátum</w:t>
      </w:r>
      <w:proofErr w:type="gramEnd"/>
      <w:r w:rsidRPr="00EC57DB">
        <w:rPr>
          <w:rFonts w:ascii="Verdana" w:hAnsi="Verdana"/>
          <w:bCs/>
          <w:sz w:val="20"/>
        </w:rPr>
        <w:t xml:space="preserve">                                                              </w:t>
      </w:r>
    </w:p>
    <w:p w:rsidRPr="00EC57DB" w:rsidR="00112521" w:rsidP="006A036E" w:rsidRDefault="00A66C90" w14:paraId="466E9034" w14:textId="77777777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 xml:space="preserve"> </w:t>
      </w:r>
      <w:r w:rsidRPr="00EC57DB" w:rsidR="006A036E">
        <w:rPr>
          <w:rFonts w:ascii="Verdana" w:hAnsi="Verdana"/>
          <w:bCs/>
          <w:sz w:val="20"/>
        </w:rPr>
        <w:t xml:space="preserve">                                                                                                 </w:t>
      </w:r>
      <w:r w:rsidRPr="00EC57DB" w:rsidR="00112521">
        <w:rPr>
          <w:rFonts w:ascii="Verdana" w:hAnsi="Verdana"/>
          <w:bCs/>
          <w:sz w:val="20"/>
        </w:rPr>
        <w:t xml:space="preserve">                </w:t>
      </w:r>
    </w:p>
    <w:p w:rsidRPr="00EC57DB" w:rsidR="006A036E" w:rsidP="006A036E" w:rsidRDefault="00112521" w14:paraId="1A9EFEFF" w14:textId="77777777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 xml:space="preserve">                                                       </w:t>
      </w:r>
      <w:r w:rsidRPr="00EC57DB" w:rsidR="00C52B2E">
        <w:rPr>
          <w:rFonts w:ascii="Verdana" w:hAnsi="Verdana"/>
          <w:bCs/>
          <w:sz w:val="20"/>
        </w:rPr>
        <w:t xml:space="preserve">     </w:t>
      </w:r>
      <w:r w:rsidRPr="00EC57DB">
        <w:rPr>
          <w:rFonts w:ascii="Verdana" w:hAnsi="Verdana"/>
          <w:bCs/>
          <w:sz w:val="20"/>
        </w:rPr>
        <w:t xml:space="preserve">          </w:t>
      </w:r>
      <w:r w:rsidRPr="00EC57DB" w:rsidR="006A036E">
        <w:rPr>
          <w:rFonts w:ascii="Verdana" w:hAnsi="Verdana"/>
          <w:bCs/>
          <w:sz w:val="20"/>
        </w:rPr>
        <w:t>P.H.______________________</w:t>
      </w:r>
    </w:p>
    <w:p w:rsidRPr="00C52B2E" w:rsidR="00D207EC" w:rsidP="00C52B2E" w:rsidRDefault="006A036E" w14:paraId="60A949E3" w14:textId="77777777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Pr="00C52B2E" w:rsidR="00D207EC" w:rsidSect="00445F0F">
      <w:footerReference w:type="default" r:id="rId13"/>
      <w:pgSz w:w="11906" w:h="16838" w:orient="portrait"/>
      <w:pgMar w:top="709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04" w:rsidP="00885D09" w:rsidRDefault="00CE6F04" w14:paraId="199572E8" w14:textId="77777777">
      <w:r>
        <w:separator/>
      </w:r>
    </w:p>
  </w:endnote>
  <w:endnote w:type="continuationSeparator" w:id="0">
    <w:p w:rsidR="00CE6F04" w:rsidP="00885D09" w:rsidRDefault="00CE6F04" w14:paraId="043E96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orbel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Pr="00CF680F" w:rsidR="00891915" w:rsidRDefault="001A16A2" w14:paraId="75EA096A" w14:textId="37649F4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 w:rsidR="00891915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171FF9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 w14:paraId="2E78149B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04" w:rsidP="00885D09" w:rsidRDefault="00CE6F04" w14:paraId="44D67756" w14:textId="77777777">
      <w:r>
        <w:separator/>
      </w:r>
    </w:p>
  </w:footnote>
  <w:footnote w:type="continuationSeparator" w:id="0">
    <w:p w:rsidR="00CE6F04" w:rsidP="00885D09" w:rsidRDefault="00CE6F04" w14:paraId="703794F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CE6"/>
    <w:multiLevelType w:val="hybridMultilevel"/>
    <w:tmpl w:val="AA72878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1A77FE"/>
    <w:multiLevelType w:val="hybridMultilevel"/>
    <w:tmpl w:val="4B9023D2"/>
    <w:lvl w:ilvl="0" w:tplc="6226A9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15CF1"/>
    <w:multiLevelType w:val="hybridMultilevel"/>
    <w:tmpl w:val="857E9FC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8065A8"/>
    <w:multiLevelType w:val="hybridMultilevel"/>
    <w:tmpl w:val="75605730"/>
    <w:lvl w:ilvl="0" w:tplc="20CEE5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FB429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446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0E05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56A3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622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8A86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02B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F02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B706A5"/>
    <w:multiLevelType w:val="hybridMultilevel"/>
    <w:tmpl w:val="0E8EA504"/>
    <w:lvl w:ilvl="0" w:tplc="24C26D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E8ED7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AAEE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6E1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1840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43F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B86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4A2A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C4D0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hint="default" w:ascii="Times New Roman" w:hAnsi="Times New Roman" w:eastAsia="Times New Roman" w:cs="Times New Roman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hint="default" w:ascii="Symbol" w:hAnsi="Symbol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10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2666"/>
    <w:multiLevelType w:val="hybridMultilevel"/>
    <w:tmpl w:val="EF46C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5F8">
      <w:numFmt w:val="bullet"/>
      <w:lvlText w:val=""/>
      <w:lvlJc w:val="left"/>
      <w:pPr>
        <w:ind w:left="1440" w:hanging="360"/>
      </w:pPr>
      <w:rPr>
        <w:rFonts w:hint="default" w:ascii="Symbol" w:hAnsi="Symbol" w:eastAsia="Times New Roman" w:cs="Times New Roman"/>
        <w:color w:val="auto"/>
      </w:rPr>
    </w:lvl>
    <w:lvl w:ilvl="2" w:tplc="95927E80">
      <w:numFmt w:val="bullet"/>
      <w:lvlText w:val=""/>
      <w:lvlJc w:val="left"/>
      <w:pPr>
        <w:ind w:left="2340" w:hanging="360"/>
      </w:pPr>
      <w:rPr>
        <w:rFonts w:hint="default" w:ascii="Symbol" w:hAnsi="Symbol" w:eastAsia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513A"/>
    <w:multiLevelType w:val="hybridMultilevel"/>
    <w:tmpl w:val="C0262BE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733FFC"/>
    <w:multiLevelType w:val="hybridMultilevel"/>
    <w:tmpl w:val="D43EC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57769F"/>
    <w:multiLevelType w:val="hybridMultilevel"/>
    <w:tmpl w:val="1C66D86E"/>
    <w:lvl w:ilvl="0" w:tplc="95927E80">
      <w:numFmt w:val="bullet"/>
      <w:lvlText w:val="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6DF7"/>
    <w:multiLevelType w:val="hybridMultilevel"/>
    <w:tmpl w:val="F41215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4A7C4D"/>
    <w:multiLevelType w:val="hybridMultilevel"/>
    <w:tmpl w:val="E3BAD6C2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A608C"/>
    <w:multiLevelType w:val="hybridMultilevel"/>
    <w:tmpl w:val="2EBAFDF8"/>
    <w:lvl w:ilvl="0" w:tplc="128CE144">
      <w:start w:val="1"/>
      <w:numFmt w:val="bullet"/>
      <w:lvlText w:val=""/>
      <w:lvlJc w:val="left"/>
      <w:pPr>
        <w:ind w:left="1429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hint="default" w:ascii="Symbol" w:hAnsi="Symbol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726824"/>
    <w:multiLevelType w:val="hybridMultilevel"/>
    <w:tmpl w:val="E728695A"/>
    <w:lvl w:ilvl="0" w:tplc="215630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BFEA4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EE8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A2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84B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60D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8E3B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008E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822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hint="default" w:ascii="Symbol" w:hAnsi="Symbol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501C"/>
    <w:multiLevelType w:val="hybridMultilevel"/>
    <w:tmpl w:val="2F18186E"/>
    <w:lvl w:ilvl="0" w:tplc="8604EC2A">
      <w:start w:val="2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36F1F"/>
    <w:multiLevelType w:val="hybridMultilevel"/>
    <w:tmpl w:val="A8D8097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C11EC1"/>
    <w:multiLevelType w:val="hybridMultilevel"/>
    <w:tmpl w:val="0ADE2D56"/>
    <w:lvl w:ilvl="0" w:tplc="0B88A62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3D4577"/>
    <w:multiLevelType w:val="multilevel"/>
    <w:tmpl w:val="040E001D"/>
    <w:numStyleLink w:val="Stlus1"/>
  </w:abstractNum>
  <w:abstractNum w:abstractNumId="32" w15:restartNumberingAfterBreak="0">
    <w:nsid w:val="53B62FD8"/>
    <w:multiLevelType w:val="hybridMultilevel"/>
    <w:tmpl w:val="68E82C62"/>
    <w:lvl w:ilvl="0" w:tplc="040E000B">
      <w:start w:val="1"/>
      <w:numFmt w:val="bullet"/>
      <w:lvlText w:val=""/>
      <w:lvlJc w:val="left"/>
      <w:pPr>
        <w:ind w:left="742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33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hint="default" w:ascii="Wingdings" w:hAnsi="Wingdings"/>
      </w:rPr>
    </w:lvl>
  </w:abstractNum>
  <w:abstractNum w:abstractNumId="34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782B11"/>
    <w:multiLevelType w:val="hybridMultilevel"/>
    <w:tmpl w:val="BC189C00"/>
    <w:lvl w:ilvl="0" w:tplc="040E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3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5EAF"/>
    <w:multiLevelType w:val="hybridMultilevel"/>
    <w:tmpl w:val="79F41B12"/>
    <w:lvl w:ilvl="0" w:tplc="128CE144">
      <w:start w:val="1"/>
      <w:numFmt w:val="bullet"/>
      <w:lvlText w:val="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290F70"/>
    <w:multiLevelType w:val="hybridMultilevel"/>
    <w:tmpl w:val="4ACCCEE4"/>
    <w:lvl w:ilvl="0" w:tplc="7C041B08">
      <w:start w:val="1"/>
      <w:numFmt w:val="bullet"/>
      <w:lvlText w:val="-"/>
      <w:lvlJc w:val="left"/>
      <w:pPr>
        <w:ind w:left="720" w:hanging="360"/>
      </w:pPr>
      <w:rPr>
        <w:rFonts w:hint="default" w:ascii="IBM Plex Sans" w:hAnsi="IBM Plex Sans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06300"/>
    <w:multiLevelType w:val="hybridMultilevel"/>
    <w:tmpl w:val="EF46C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5F8">
      <w:numFmt w:val="bullet"/>
      <w:lvlText w:val=""/>
      <w:lvlJc w:val="left"/>
      <w:pPr>
        <w:ind w:left="1440" w:hanging="360"/>
      </w:pPr>
      <w:rPr>
        <w:rFonts w:hint="default" w:ascii="Symbol" w:hAnsi="Symbol" w:eastAsia="Times New Roman" w:cs="Times New Roman"/>
        <w:color w:val="auto"/>
      </w:rPr>
    </w:lvl>
    <w:lvl w:ilvl="2" w:tplc="95927E80">
      <w:numFmt w:val="bullet"/>
      <w:lvlText w:val=""/>
      <w:lvlJc w:val="left"/>
      <w:pPr>
        <w:ind w:left="2340" w:hanging="360"/>
      </w:pPr>
      <w:rPr>
        <w:rFonts w:hint="default" w:ascii="Symbol" w:hAnsi="Symbol" w:eastAsia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hint="default" w:ascii="Wingdings" w:hAnsi="Wingdings"/>
      </w:rPr>
    </w:lvl>
  </w:abstractNum>
  <w:abstractNum w:abstractNumId="41" w15:restartNumberingAfterBreak="0">
    <w:nsid w:val="733336D1"/>
    <w:multiLevelType w:val="hybridMultilevel"/>
    <w:tmpl w:val="7B4693DA"/>
    <w:lvl w:ilvl="0" w:tplc="040E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42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6404CB"/>
    <w:multiLevelType w:val="hybridMultilevel"/>
    <w:tmpl w:val="2A322E9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45" w15:restartNumberingAfterBreak="0">
    <w:nsid w:val="7B05514E"/>
    <w:multiLevelType w:val="hybridMultilevel"/>
    <w:tmpl w:val="B4CC9248"/>
    <w:lvl w:ilvl="0" w:tplc="95927E80">
      <w:numFmt w:val="bullet"/>
      <w:lvlText w:val="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hint="default" w:ascii="Symbol" w:hAnsi="Symbol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hint="default" w:ascii="Symbol" w:hAnsi="Symbol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9"/>
  </w:num>
  <w:num w:numId="3">
    <w:abstractNumId w:val="22"/>
  </w:num>
  <w:num w:numId="4">
    <w:abstractNumId w:val="19"/>
  </w:num>
  <w:num w:numId="5">
    <w:abstractNumId w:val="24"/>
  </w:num>
  <w:num w:numId="6">
    <w:abstractNumId w:val="47"/>
  </w:num>
  <w:num w:numId="7">
    <w:abstractNumId w:val="2"/>
  </w:num>
  <w:num w:numId="8">
    <w:abstractNumId w:val="44"/>
  </w:num>
  <w:num w:numId="9">
    <w:abstractNumId w:val="14"/>
  </w:num>
  <w:num w:numId="10">
    <w:abstractNumId w:val="46"/>
  </w:num>
  <w:num w:numId="11">
    <w:abstractNumId w:val="4"/>
  </w:num>
  <w:num w:numId="12">
    <w:abstractNumId w:val="10"/>
  </w:num>
  <w:num w:numId="13">
    <w:abstractNumId w:val="27"/>
  </w:num>
  <w:num w:numId="14">
    <w:abstractNumId w:val="16"/>
  </w:num>
  <w:num w:numId="15">
    <w:abstractNumId w:val="26"/>
  </w:num>
  <w:num w:numId="16">
    <w:abstractNumId w:val="1"/>
  </w:num>
  <w:num w:numId="17">
    <w:abstractNumId w:val="36"/>
  </w:num>
  <w:num w:numId="18">
    <w:abstractNumId w:val="3"/>
  </w:num>
  <w:num w:numId="19">
    <w:abstractNumId w:val="34"/>
  </w:num>
  <w:num w:numId="20">
    <w:abstractNumId w:val="18"/>
  </w:num>
  <w:num w:numId="21">
    <w:abstractNumId w:val="40"/>
  </w:num>
  <w:num w:numId="22">
    <w:abstractNumId w:val="42"/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0"/>
  </w:num>
  <w:num w:numId="26">
    <w:abstractNumId w:val="25"/>
  </w:num>
  <w:num w:numId="27">
    <w:abstractNumId w:val="31"/>
  </w:num>
  <w:num w:numId="28">
    <w:abstractNumId w:val="38"/>
  </w:num>
  <w:num w:numId="29">
    <w:abstractNumId w:val="39"/>
  </w:num>
  <w:num w:numId="30">
    <w:abstractNumId w:val="17"/>
  </w:num>
  <w:num w:numId="31">
    <w:abstractNumId w:val="0"/>
  </w:num>
  <w:num w:numId="32">
    <w:abstractNumId w:val="29"/>
  </w:num>
  <w:num w:numId="33">
    <w:abstractNumId w:val="43"/>
  </w:num>
  <w:num w:numId="34">
    <w:abstractNumId w:val="28"/>
  </w:num>
  <w:num w:numId="35">
    <w:abstractNumId w:val="35"/>
  </w:num>
  <w:num w:numId="36">
    <w:abstractNumId w:val="21"/>
  </w:num>
  <w:num w:numId="37">
    <w:abstractNumId w:val="6"/>
  </w:num>
  <w:num w:numId="38">
    <w:abstractNumId w:val="37"/>
  </w:num>
  <w:num w:numId="39">
    <w:abstractNumId w:val="15"/>
  </w:num>
  <w:num w:numId="40">
    <w:abstractNumId w:val="45"/>
  </w:num>
  <w:num w:numId="41">
    <w:abstractNumId w:val="11"/>
  </w:num>
  <w:num w:numId="42">
    <w:abstractNumId w:val="32"/>
  </w:num>
  <w:num w:numId="43">
    <w:abstractNumId w:val="41"/>
  </w:num>
  <w:num w:numId="44">
    <w:abstractNumId w:val="13"/>
  </w:num>
  <w:num w:numId="45">
    <w:abstractNumId w:val="23"/>
  </w:num>
  <w:num w:numId="46">
    <w:abstractNumId w:val="8"/>
  </w:num>
  <w:num w:numId="47">
    <w:abstractNumId w:val="7"/>
  </w:num>
  <w:num w:numId="48">
    <w:abstractNumId w:val="20"/>
  </w:num>
  <w:num w:numId="49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178E"/>
    <w:rsid w:val="000049A1"/>
    <w:rsid w:val="00011A5E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754D9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3161"/>
    <w:rsid w:val="000E55E6"/>
    <w:rsid w:val="000E6185"/>
    <w:rsid w:val="000F0C29"/>
    <w:rsid w:val="00100BA2"/>
    <w:rsid w:val="0010217C"/>
    <w:rsid w:val="00103AB5"/>
    <w:rsid w:val="00106CE5"/>
    <w:rsid w:val="00112521"/>
    <w:rsid w:val="00113D21"/>
    <w:rsid w:val="00113F7E"/>
    <w:rsid w:val="0011418D"/>
    <w:rsid w:val="00115D70"/>
    <w:rsid w:val="00115E9B"/>
    <w:rsid w:val="00120670"/>
    <w:rsid w:val="00121B12"/>
    <w:rsid w:val="00123F5E"/>
    <w:rsid w:val="00124AC0"/>
    <w:rsid w:val="001313CD"/>
    <w:rsid w:val="00133449"/>
    <w:rsid w:val="001341DB"/>
    <w:rsid w:val="0013618F"/>
    <w:rsid w:val="00137468"/>
    <w:rsid w:val="00140A8E"/>
    <w:rsid w:val="0014203B"/>
    <w:rsid w:val="00145867"/>
    <w:rsid w:val="00151A40"/>
    <w:rsid w:val="001549B2"/>
    <w:rsid w:val="0016571D"/>
    <w:rsid w:val="001661CC"/>
    <w:rsid w:val="00166AF1"/>
    <w:rsid w:val="00171FF9"/>
    <w:rsid w:val="001808AF"/>
    <w:rsid w:val="00181A6B"/>
    <w:rsid w:val="001958E7"/>
    <w:rsid w:val="001A16A2"/>
    <w:rsid w:val="001A4F19"/>
    <w:rsid w:val="001A534E"/>
    <w:rsid w:val="001A60AB"/>
    <w:rsid w:val="001B104E"/>
    <w:rsid w:val="001B2FE6"/>
    <w:rsid w:val="001B40CC"/>
    <w:rsid w:val="001B70DE"/>
    <w:rsid w:val="001D33A6"/>
    <w:rsid w:val="001F2D59"/>
    <w:rsid w:val="001F6016"/>
    <w:rsid w:val="0020072F"/>
    <w:rsid w:val="00203CAF"/>
    <w:rsid w:val="00205F63"/>
    <w:rsid w:val="002135F8"/>
    <w:rsid w:val="00216DB3"/>
    <w:rsid w:val="002216A7"/>
    <w:rsid w:val="00225F88"/>
    <w:rsid w:val="00231989"/>
    <w:rsid w:val="00232BB5"/>
    <w:rsid w:val="00235945"/>
    <w:rsid w:val="0024520D"/>
    <w:rsid w:val="00246915"/>
    <w:rsid w:val="00246C8A"/>
    <w:rsid w:val="002471E4"/>
    <w:rsid w:val="00250EA7"/>
    <w:rsid w:val="002520B1"/>
    <w:rsid w:val="00252BF5"/>
    <w:rsid w:val="00252C17"/>
    <w:rsid w:val="00263812"/>
    <w:rsid w:val="00270F4E"/>
    <w:rsid w:val="0027331A"/>
    <w:rsid w:val="00277CDB"/>
    <w:rsid w:val="00280B53"/>
    <w:rsid w:val="00281A4D"/>
    <w:rsid w:val="00282F69"/>
    <w:rsid w:val="002839DF"/>
    <w:rsid w:val="00285BA0"/>
    <w:rsid w:val="00286F21"/>
    <w:rsid w:val="00292C0E"/>
    <w:rsid w:val="002961BF"/>
    <w:rsid w:val="002A01D6"/>
    <w:rsid w:val="002A1D83"/>
    <w:rsid w:val="002A4E0D"/>
    <w:rsid w:val="002B0D82"/>
    <w:rsid w:val="002B183F"/>
    <w:rsid w:val="002B1BE0"/>
    <w:rsid w:val="002C09DD"/>
    <w:rsid w:val="002C3A1A"/>
    <w:rsid w:val="002C4EC4"/>
    <w:rsid w:val="002C6BFE"/>
    <w:rsid w:val="002D1BFC"/>
    <w:rsid w:val="002D43EE"/>
    <w:rsid w:val="002E0C31"/>
    <w:rsid w:val="002E7282"/>
    <w:rsid w:val="002F0F90"/>
    <w:rsid w:val="00305E00"/>
    <w:rsid w:val="00307FC0"/>
    <w:rsid w:val="00320A34"/>
    <w:rsid w:val="003263D1"/>
    <w:rsid w:val="003331C9"/>
    <w:rsid w:val="0033499E"/>
    <w:rsid w:val="003350DF"/>
    <w:rsid w:val="00335BF4"/>
    <w:rsid w:val="00340BAA"/>
    <w:rsid w:val="003430AD"/>
    <w:rsid w:val="003438FD"/>
    <w:rsid w:val="003462B6"/>
    <w:rsid w:val="0035108B"/>
    <w:rsid w:val="00356BCF"/>
    <w:rsid w:val="00357FE1"/>
    <w:rsid w:val="00364011"/>
    <w:rsid w:val="00366962"/>
    <w:rsid w:val="003715E8"/>
    <w:rsid w:val="003750AF"/>
    <w:rsid w:val="0038130B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97061"/>
    <w:rsid w:val="003A302D"/>
    <w:rsid w:val="003A3A11"/>
    <w:rsid w:val="003A3A71"/>
    <w:rsid w:val="003B1418"/>
    <w:rsid w:val="003B1974"/>
    <w:rsid w:val="003B1BE2"/>
    <w:rsid w:val="003B311E"/>
    <w:rsid w:val="003B73CE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352B"/>
    <w:rsid w:val="00404E0F"/>
    <w:rsid w:val="00407EDB"/>
    <w:rsid w:val="00413279"/>
    <w:rsid w:val="00420D23"/>
    <w:rsid w:val="00422752"/>
    <w:rsid w:val="004231E8"/>
    <w:rsid w:val="00441805"/>
    <w:rsid w:val="00442C02"/>
    <w:rsid w:val="004443C0"/>
    <w:rsid w:val="00445F0F"/>
    <w:rsid w:val="004612A0"/>
    <w:rsid w:val="0046513F"/>
    <w:rsid w:val="00472406"/>
    <w:rsid w:val="004749D7"/>
    <w:rsid w:val="00475EC9"/>
    <w:rsid w:val="0047772F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502143"/>
    <w:rsid w:val="00517005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3664"/>
    <w:rsid w:val="005716CF"/>
    <w:rsid w:val="0057196E"/>
    <w:rsid w:val="00580796"/>
    <w:rsid w:val="0058215D"/>
    <w:rsid w:val="005921AE"/>
    <w:rsid w:val="005927BF"/>
    <w:rsid w:val="005A0681"/>
    <w:rsid w:val="005A57EF"/>
    <w:rsid w:val="005A58AF"/>
    <w:rsid w:val="005B2171"/>
    <w:rsid w:val="005B799E"/>
    <w:rsid w:val="005C1613"/>
    <w:rsid w:val="005C5F6F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261C3"/>
    <w:rsid w:val="00632B58"/>
    <w:rsid w:val="0063645D"/>
    <w:rsid w:val="00641E02"/>
    <w:rsid w:val="00643E7D"/>
    <w:rsid w:val="00646899"/>
    <w:rsid w:val="006537C1"/>
    <w:rsid w:val="006607D4"/>
    <w:rsid w:val="00680219"/>
    <w:rsid w:val="006904BF"/>
    <w:rsid w:val="0069577D"/>
    <w:rsid w:val="006A036E"/>
    <w:rsid w:val="006A57F9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0446D"/>
    <w:rsid w:val="00710BFC"/>
    <w:rsid w:val="007224FD"/>
    <w:rsid w:val="00731B41"/>
    <w:rsid w:val="0073750A"/>
    <w:rsid w:val="00741E9D"/>
    <w:rsid w:val="00747736"/>
    <w:rsid w:val="0075237A"/>
    <w:rsid w:val="007572E5"/>
    <w:rsid w:val="00757BC0"/>
    <w:rsid w:val="007753D5"/>
    <w:rsid w:val="00776029"/>
    <w:rsid w:val="00780D15"/>
    <w:rsid w:val="00787DBA"/>
    <w:rsid w:val="00792A2C"/>
    <w:rsid w:val="00794E3D"/>
    <w:rsid w:val="00797760"/>
    <w:rsid w:val="00797776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234A"/>
    <w:rsid w:val="00855924"/>
    <w:rsid w:val="008575CB"/>
    <w:rsid w:val="00857DA4"/>
    <w:rsid w:val="00863097"/>
    <w:rsid w:val="00864F54"/>
    <w:rsid w:val="008675BD"/>
    <w:rsid w:val="008709E9"/>
    <w:rsid w:val="00876F88"/>
    <w:rsid w:val="00882025"/>
    <w:rsid w:val="00883061"/>
    <w:rsid w:val="008853D5"/>
    <w:rsid w:val="00885D09"/>
    <w:rsid w:val="00887313"/>
    <w:rsid w:val="00887979"/>
    <w:rsid w:val="0089069C"/>
    <w:rsid w:val="00890853"/>
    <w:rsid w:val="00891915"/>
    <w:rsid w:val="00894E05"/>
    <w:rsid w:val="008A4A88"/>
    <w:rsid w:val="008A79A6"/>
    <w:rsid w:val="008B0FEB"/>
    <w:rsid w:val="008B10F9"/>
    <w:rsid w:val="008B3174"/>
    <w:rsid w:val="008B7725"/>
    <w:rsid w:val="008D5AA9"/>
    <w:rsid w:val="008D66D2"/>
    <w:rsid w:val="008D6B7E"/>
    <w:rsid w:val="008D6DC1"/>
    <w:rsid w:val="008E0F9C"/>
    <w:rsid w:val="008E2C4A"/>
    <w:rsid w:val="008E54D7"/>
    <w:rsid w:val="008E5760"/>
    <w:rsid w:val="008E592F"/>
    <w:rsid w:val="008F1F18"/>
    <w:rsid w:val="008F67C4"/>
    <w:rsid w:val="00906CE5"/>
    <w:rsid w:val="00916000"/>
    <w:rsid w:val="00920EE7"/>
    <w:rsid w:val="009226C7"/>
    <w:rsid w:val="0092498F"/>
    <w:rsid w:val="00927BD7"/>
    <w:rsid w:val="009302BB"/>
    <w:rsid w:val="009325A1"/>
    <w:rsid w:val="009358BC"/>
    <w:rsid w:val="009432E9"/>
    <w:rsid w:val="00944363"/>
    <w:rsid w:val="00946C79"/>
    <w:rsid w:val="00956547"/>
    <w:rsid w:val="00971D3F"/>
    <w:rsid w:val="009766FF"/>
    <w:rsid w:val="00976F24"/>
    <w:rsid w:val="00981007"/>
    <w:rsid w:val="00983C6B"/>
    <w:rsid w:val="00986F06"/>
    <w:rsid w:val="00992EED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0C35"/>
    <w:rsid w:val="00A46FCF"/>
    <w:rsid w:val="00A5689E"/>
    <w:rsid w:val="00A60A59"/>
    <w:rsid w:val="00A629A4"/>
    <w:rsid w:val="00A64041"/>
    <w:rsid w:val="00A66C90"/>
    <w:rsid w:val="00A66CC3"/>
    <w:rsid w:val="00A70FA6"/>
    <w:rsid w:val="00A7362E"/>
    <w:rsid w:val="00A85861"/>
    <w:rsid w:val="00A94F0C"/>
    <w:rsid w:val="00AA77C2"/>
    <w:rsid w:val="00AB005E"/>
    <w:rsid w:val="00AB014B"/>
    <w:rsid w:val="00AB06B3"/>
    <w:rsid w:val="00AB1EFC"/>
    <w:rsid w:val="00AB3185"/>
    <w:rsid w:val="00AB6545"/>
    <w:rsid w:val="00AC446C"/>
    <w:rsid w:val="00AC5385"/>
    <w:rsid w:val="00AD096D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7C79"/>
    <w:rsid w:val="00B437AD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0896"/>
    <w:rsid w:val="00BB3D48"/>
    <w:rsid w:val="00BB6C17"/>
    <w:rsid w:val="00BB777C"/>
    <w:rsid w:val="00BC14C7"/>
    <w:rsid w:val="00BC2A6E"/>
    <w:rsid w:val="00BC70FE"/>
    <w:rsid w:val="00BD3F87"/>
    <w:rsid w:val="00BD4C15"/>
    <w:rsid w:val="00BD6DAD"/>
    <w:rsid w:val="00BE2DF9"/>
    <w:rsid w:val="00BE4691"/>
    <w:rsid w:val="00BF04FE"/>
    <w:rsid w:val="00BF10A1"/>
    <w:rsid w:val="00C11DCF"/>
    <w:rsid w:val="00C137FC"/>
    <w:rsid w:val="00C20FB2"/>
    <w:rsid w:val="00C332F3"/>
    <w:rsid w:val="00C33908"/>
    <w:rsid w:val="00C33FEB"/>
    <w:rsid w:val="00C52B2E"/>
    <w:rsid w:val="00C533D1"/>
    <w:rsid w:val="00C53B49"/>
    <w:rsid w:val="00C56150"/>
    <w:rsid w:val="00C61F92"/>
    <w:rsid w:val="00C70B35"/>
    <w:rsid w:val="00C72F2A"/>
    <w:rsid w:val="00C7318E"/>
    <w:rsid w:val="00C73BBE"/>
    <w:rsid w:val="00C740DA"/>
    <w:rsid w:val="00C74874"/>
    <w:rsid w:val="00C76493"/>
    <w:rsid w:val="00C8180C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6F04"/>
    <w:rsid w:val="00CF1A07"/>
    <w:rsid w:val="00CF680F"/>
    <w:rsid w:val="00D11439"/>
    <w:rsid w:val="00D207EC"/>
    <w:rsid w:val="00D20804"/>
    <w:rsid w:val="00D21C9B"/>
    <w:rsid w:val="00D32D8B"/>
    <w:rsid w:val="00D35E44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71296"/>
    <w:rsid w:val="00D921AA"/>
    <w:rsid w:val="00DA01D1"/>
    <w:rsid w:val="00DA142F"/>
    <w:rsid w:val="00DA3088"/>
    <w:rsid w:val="00DA3922"/>
    <w:rsid w:val="00DA7E34"/>
    <w:rsid w:val="00DB68B9"/>
    <w:rsid w:val="00DC570E"/>
    <w:rsid w:val="00DD3D90"/>
    <w:rsid w:val="00DD793D"/>
    <w:rsid w:val="00DE10B2"/>
    <w:rsid w:val="00DF0ADC"/>
    <w:rsid w:val="00DF34F4"/>
    <w:rsid w:val="00DF4840"/>
    <w:rsid w:val="00DF7F2E"/>
    <w:rsid w:val="00E046B6"/>
    <w:rsid w:val="00E0764C"/>
    <w:rsid w:val="00E14DCA"/>
    <w:rsid w:val="00E209EB"/>
    <w:rsid w:val="00E22F82"/>
    <w:rsid w:val="00E31723"/>
    <w:rsid w:val="00E349F9"/>
    <w:rsid w:val="00E35B01"/>
    <w:rsid w:val="00E4199E"/>
    <w:rsid w:val="00E50C9B"/>
    <w:rsid w:val="00E5199F"/>
    <w:rsid w:val="00E52527"/>
    <w:rsid w:val="00E52995"/>
    <w:rsid w:val="00E5417E"/>
    <w:rsid w:val="00E56E4D"/>
    <w:rsid w:val="00E6258F"/>
    <w:rsid w:val="00E71591"/>
    <w:rsid w:val="00E741B6"/>
    <w:rsid w:val="00E75EF0"/>
    <w:rsid w:val="00E77340"/>
    <w:rsid w:val="00E811E6"/>
    <w:rsid w:val="00E8582B"/>
    <w:rsid w:val="00E85A5F"/>
    <w:rsid w:val="00E85F46"/>
    <w:rsid w:val="00E86A90"/>
    <w:rsid w:val="00E87264"/>
    <w:rsid w:val="00E93AE3"/>
    <w:rsid w:val="00E963C3"/>
    <w:rsid w:val="00EA13E8"/>
    <w:rsid w:val="00EA1C83"/>
    <w:rsid w:val="00EA3EF5"/>
    <w:rsid w:val="00EA5457"/>
    <w:rsid w:val="00EB0335"/>
    <w:rsid w:val="00EC57DB"/>
    <w:rsid w:val="00EC7E30"/>
    <w:rsid w:val="00ED2834"/>
    <w:rsid w:val="00ED7CF2"/>
    <w:rsid w:val="00EE172B"/>
    <w:rsid w:val="00EE361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3702"/>
    <w:rsid w:val="00F840E5"/>
    <w:rsid w:val="00F93959"/>
    <w:rsid w:val="00F93A0E"/>
    <w:rsid w:val="00F9534E"/>
    <w:rsid w:val="00F95356"/>
    <w:rsid w:val="00F962C6"/>
    <w:rsid w:val="00F96F2F"/>
    <w:rsid w:val="00F97E56"/>
    <w:rsid w:val="00FA326D"/>
    <w:rsid w:val="00FD058D"/>
    <w:rsid w:val="00FD0AD7"/>
    <w:rsid w:val="00FD149E"/>
    <w:rsid w:val="00FD7959"/>
    <w:rsid w:val="00FE20AF"/>
    <w:rsid w:val="00FE54FC"/>
    <w:rsid w:val="00FF1D4C"/>
    <w:rsid w:val="00FF7F93"/>
    <w:rsid w:val="30148BE7"/>
    <w:rsid w:val="515F3610"/>
    <w:rsid w:val="69A6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6D3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3Char" w:customStyle="1">
    <w:name w:val="Címsor 3 Char"/>
    <w:basedOn w:val="Bekezdsalapbettpusa"/>
    <w:link w:val="Cmsor3"/>
    <w:rsid w:val="000A2852"/>
    <w:rPr>
      <w:rFonts w:ascii="Cambria" w:hAnsi="Cambria" w:eastAsia="Times New Roman" w:cs="Times New Roman"/>
      <w:b/>
      <w:bCs/>
      <w:sz w:val="22"/>
      <w:szCs w:val="24"/>
      <w:lang w:eastAsia="hu-HU"/>
    </w:rPr>
  </w:style>
  <w:style w:type="paragraph" w:styleId="Norml0" w:customStyle="1">
    <w:name w:val="Norml"/>
    <w:rsid w:val="000A2852"/>
    <w:pPr>
      <w:autoSpaceDE w:val="0"/>
      <w:autoSpaceDN w:val="0"/>
      <w:adjustRightInd w:val="0"/>
    </w:pPr>
    <w:rPr>
      <w:rFonts w:ascii="MS Sans Serif" w:hAnsi="MS Sans Serif"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styleId="Cmsor2Char" w:customStyle="1">
    <w:name w:val="Címsor 2 Char"/>
    <w:basedOn w:val="Bekezdsalapbettpusa"/>
    <w:link w:val="Cmsor2"/>
    <w:rsid w:val="00B91EB8"/>
    <w:rPr>
      <w:rFonts w:ascii="Arial" w:hAnsi="Arial" w:eastAsia="Times New Roman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E4199E"/>
    <w:rPr>
      <w:rFonts w:ascii="Tahoma" w:hAnsi="Tahoma" w:eastAsia="Times New Roman" w:cs="Tahoma"/>
      <w:color w:val="000000"/>
      <w:sz w:val="16"/>
      <w:szCs w:val="16"/>
      <w:lang w:eastAsia="hu-HU"/>
    </w:rPr>
  </w:style>
  <w:style w:type="paragraph" w:styleId="listparagraph" w:customStyle="1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styleId="Default" w:customStyle="1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numbering" w:styleId="Stlus1" w:customStyle="1">
    <w:name w:val="Stílus1"/>
    <w:uiPriority w:val="99"/>
    <w:rsid w:val="003A3A71"/>
    <w:pPr>
      <w:numPr>
        <w:numId w:val="26"/>
      </w:numPr>
    </w:pPr>
  </w:style>
  <w:style w:type="paragraph" w:styleId="paragraph" w:customStyle="1">
    <w:name w:val="paragraph"/>
    <w:basedOn w:val="Norml"/>
    <w:rsid w:val="003A3A71"/>
    <w:pPr>
      <w:spacing w:before="100" w:beforeAutospacing="1" w:after="100" w:afterAutospacing="1"/>
      <w:jc w:val="left"/>
    </w:pPr>
    <w:rPr>
      <w:color w:val="auto"/>
      <w:szCs w:val="24"/>
    </w:rPr>
  </w:style>
  <w:style w:type="character" w:styleId="normaltextrun" w:customStyle="1">
    <w:name w:val="normaltextrun"/>
    <w:basedOn w:val="Bekezdsalapbettpusa"/>
    <w:rsid w:val="003A3A71"/>
  </w:style>
  <w:style w:type="character" w:styleId="Jegyzethivatkozs">
    <w:name w:val="annotation reference"/>
    <w:basedOn w:val="Bekezdsalapbettpusa"/>
    <w:uiPriority w:val="99"/>
    <w:semiHidden/>
    <w:unhideWhenUsed/>
    <w:rsid w:val="001141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18D"/>
    <w:rPr>
      <w:sz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11418D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18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11418D"/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2C09DD"/>
    <w:rPr>
      <w:rFonts w:ascii="Verdana" w:hAnsi="Verdana" w:cstheme="minorBidi"/>
      <w:sz w:val="20"/>
    </w:rPr>
  </w:style>
  <w:style w:type="character" w:styleId="eop" w:customStyle="1">
    <w:name w:val="eop"/>
    <w:basedOn w:val="Bekezdsalapbettpusa"/>
    <w:rsid w:val="002C09DD"/>
  </w:style>
  <w:style w:type="paragraph" w:styleId="NormlWeb">
    <w:name w:val="Normal (Web)"/>
    <w:basedOn w:val="Norml"/>
    <w:unhideWhenUsed/>
    <w:rsid w:val="00CF1A07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Vltozat">
    <w:name w:val="Revision"/>
    <w:hidden/>
    <w:uiPriority w:val="99"/>
    <w:semiHidden/>
    <w:rsid w:val="00E77340"/>
    <w:rPr>
      <w:rFonts w:eastAsia="Times New Roman" w:cs="Times New Roman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078a7a529d41441f" /><Relationship Type="http://schemas.openxmlformats.org/officeDocument/2006/relationships/glossaryDocument" Target="glossary/document.xml" Id="R114a9974fefe437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37c8-9457-4d96-bd67-bff88c92e3c3}"/>
      </w:docPartPr>
      <w:docPartBody>
        <w:p w14:paraId="1718BB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3E41F282F74245A113446269B68B7D" ma:contentTypeVersion="15" ma:contentTypeDescription="Új dokumentum létrehozása." ma:contentTypeScope="" ma:versionID="559413954ac53b495f3c46f4e6320238">
  <xsd:schema xmlns:xsd="http://www.w3.org/2001/XMLSchema" xmlns:xs="http://www.w3.org/2001/XMLSchema" xmlns:p="http://schemas.microsoft.com/office/2006/metadata/properties" xmlns:ns1="http://schemas.microsoft.com/sharepoint/v3" xmlns:ns2="32ed6586-742f-40a5-849a-8f6ffedaa453" xmlns:ns3="6aba6f51-e2e2-4b38-be5b-235407f5f173" targetNamespace="http://schemas.microsoft.com/office/2006/metadata/properties" ma:root="true" ma:fieldsID="2dd15178c77426cc8ad6697cb08523ba" ns1:_="" ns2:_="" ns3:_="">
    <xsd:import namespace="http://schemas.microsoft.com/sharepoint/v3"/>
    <xsd:import namespace="32ed6586-742f-40a5-849a-8f6ffedaa453"/>
    <xsd:import namespace="6aba6f51-e2e2-4b38-be5b-235407f5f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6586-742f-40a5-849a-8f6ffedaa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6f51-e2e2-4b38-be5b-235407f5f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4A99-2E85-45B6-BDE4-FCE6A5E98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d6586-742f-40a5-849a-8f6ffedaa453"/>
    <ds:schemaRef ds:uri="6aba6f51-e2e2-4b38-be5b-235407f5f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9B16D-D9BA-4EA1-B8E5-913FDC533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E442A-C1FC-4A5A-8A5D-E128E802AAF0}">
  <ds:schemaRefs>
    <ds:schemaRef ds:uri="32ed6586-742f-40a5-849a-8f6ffedaa45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aba6f51-e2e2-4b38-be5b-235407f5f173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63D4B9-0BBA-465F-9943-039F5D2601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jas Gizella</dc:creator>
  <lastModifiedBy>Mihályi Patrícia</lastModifiedBy>
  <revision>39</revision>
  <lastPrinted>2022-04-07T09:19:00.0000000Z</lastPrinted>
  <dcterms:created xsi:type="dcterms:W3CDTF">2022-04-07T09:41:00.0000000Z</dcterms:created>
  <dcterms:modified xsi:type="dcterms:W3CDTF">2022-05-10T14:15:00.36354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E41F282F74245A113446269B68B7D</vt:lpwstr>
  </property>
</Properties>
</file>